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2 25 K 12 10 5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INEZ DELGADO COLEGIO ANTON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24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9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23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